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Introduction/</w:t>
      </w:r>
      <w:r w:rsidR="00CC104A">
        <w:rPr>
          <w:rFonts w:eastAsia="Times New Roman"/>
          <w:b/>
          <w:color w:val="000000"/>
        </w:rPr>
        <w:t>p</w:t>
      </w:r>
      <w:r>
        <w:rPr>
          <w:rFonts w:eastAsia="Times New Roman"/>
          <w:b/>
          <w:color w:val="000000"/>
        </w:rPr>
        <w:t>rogram need and objectives</w:t>
      </w:r>
      <w:r w:rsidRPr="0043359C">
        <w:rPr>
          <w:rFonts w:eastAsia="Times New Roman"/>
          <w:b/>
          <w:color w:val="000000"/>
        </w:rPr>
        <w:t xml:space="preserve">:  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ogram methods</w:t>
      </w:r>
      <w:r w:rsidR="006047F5">
        <w:rPr>
          <w:rFonts w:eastAsia="Times New Roman"/>
          <w:b/>
          <w:color w:val="000000"/>
        </w:rPr>
        <w:t xml:space="preserve">, </w:t>
      </w:r>
      <w:r>
        <w:rPr>
          <w:rFonts w:eastAsia="Times New Roman"/>
          <w:b/>
          <w:color w:val="000000"/>
        </w:rPr>
        <w:t>activities</w:t>
      </w:r>
      <w:r w:rsidR="006047F5">
        <w:rPr>
          <w:rFonts w:eastAsia="Times New Roman"/>
          <w:b/>
          <w:color w:val="000000"/>
        </w:rPr>
        <w:t xml:space="preserve"> and evaluation</w:t>
      </w:r>
      <w:r>
        <w:rPr>
          <w:rFonts w:eastAsia="Times New Roman"/>
          <w:b/>
          <w:color w:val="000000"/>
        </w:rPr>
        <w:t>:</w:t>
      </w:r>
    </w:p>
    <w:p w:rsidR="00DC3E28" w:rsidRDefault="003F74CE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340313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</w:p>
    <w:p w:rsidR="00D57E90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ogram results or outcomes</w:t>
      </w:r>
      <w:r w:rsidR="006047F5">
        <w:rPr>
          <w:rFonts w:eastAsia="Times New Roman"/>
          <w:b/>
          <w:color w:val="000000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0" w:name="_GoBack"/>
      <w:bookmarkEnd w:id="0"/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AB55D2" w:rsidRDefault="00CC104A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Recommendations and i</w:t>
      </w:r>
      <w:r w:rsidR="00D57E90">
        <w:rPr>
          <w:rFonts w:eastAsia="Times New Roman"/>
          <w:b/>
          <w:color w:val="000000"/>
        </w:rPr>
        <w:t xml:space="preserve">mplications for </w:t>
      </w:r>
      <w:r>
        <w:rPr>
          <w:rFonts w:eastAsia="Times New Roman"/>
          <w:b/>
          <w:color w:val="000000"/>
        </w:rPr>
        <w:t>practice or additional research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lang w:val="en-US"/>
        </w:rPr>
      </w:pPr>
    </w:p>
    <w:sectPr w:rsidR="00DC3E28" w:rsidRPr="00B9478B" w:rsidSect="00D12224"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13" w:rsidRDefault="005C1C13" w:rsidP="00304C94">
      <w:r>
        <w:separator/>
      </w:r>
    </w:p>
  </w:endnote>
  <w:endnote w:type="continuationSeparator" w:id="0">
    <w:p w:rsidR="005C1C13" w:rsidRDefault="005C1C13" w:rsidP="00304C94">
      <w:r>
        <w:continuationSeparator/>
      </w:r>
    </w:p>
  </w:endnote>
  <w:endnote w:type="continuationNotice" w:id="1">
    <w:p w:rsidR="005C1C13" w:rsidRDefault="005C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13" w:rsidRDefault="005C1C13" w:rsidP="00304C94">
      <w:r>
        <w:separator/>
      </w:r>
    </w:p>
  </w:footnote>
  <w:footnote w:type="continuationSeparator" w:id="0">
    <w:p w:rsidR="005C1C13" w:rsidRDefault="005C1C13" w:rsidP="00304C94">
      <w:r>
        <w:continuationSeparator/>
      </w:r>
    </w:p>
  </w:footnote>
  <w:footnote w:type="continuationNotice" w:id="1">
    <w:p w:rsidR="005C1C13" w:rsidRDefault="005C1C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4C" w:rsidRPr="001664BC" w:rsidRDefault="00F4114C" w:rsidP="00E3620E">
    <w:pPr>
      <w:spacing w:after="80"/>
      <w:jc w:val="center"/>
      <w:rPr>
        <w:rFonts w:cs="Calibri"/>
        <w:b/>
        <w:bCs/>
        <w:smallCaps/>
        <w:color w:val="595959"/>
      </w:rPr>
    </w:pPr>
    <w:r w:rsidRPr="001664BC">
      <w:rPr>
        <w:rFonts w:cs="Calibri"/>
        <w:b/>
        <w:bCs/>
        <w:smallCaps/>
        <w:color w:val="595959"/>
      </w:rPr>
      <w:t>Practice Template</w:t>
    </w:r>
  </w:p>
  <w:p w:rsidR="006A4B42" w:rsidRPr="00313E7C" w:rsidRDefault="006A4B42" w:rsidP="006A4B42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4114C" w:rsidRDefault="00F41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UG2W0b96gPZl8ifGuXKblw5HwRo=" w:salt="vwDXu76dh4osUo9KpzaSOg==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383A"/>
    <w:rsid w:val="000934AC"/>
    <w:rsid w:val="00094D93"/>
    <w:rsid w:val="00095CD3"/>
    <w:rsid w:val="0009607C"/>
    <w:rsid w:val="000B5658"/>
    <w:rsid w:val="001664BC"/>
    <w:rsid w:val="001767CE"/>
    <w:rsid w:val="001C6B4B"/>
    <w:rsid w:val="001E2EF3"/>
    <w:rsid w:val="00252310"/>
    <w:rsid w:val="00253BF7"/>
    <w:rsid w:val="00265861"/>
    <w:rsid w:val="00276C0C"/>
    <w:rsid w:val="0029090B"/>
    <w:rsid w:val="002B0061"/>
    <w:rsid w:val="002D2C98"/>
    <w:rsid w:val="00304C94"/>
    <w:rsid w:val="003269AA"/>
    <w:rsid w:val="0035071C"/>
    <w:rsid w:val="00395F08"/>
    <w:rsid w:val="003B5A5D"/>
    <w:rsid w:val="003F74CE"/>
    <w:rsid w:val="004005D8"/>
    <w:rsid w:val="00411998"/>
    <w:rsid w:val="004306D0"/>
    <w:rsid w:val="004C1430"/>
    <w:rsid w:val="004C685A"/>
    <w:rsid w:val="004E3241"/>
    <w:rsid w:val="004E416B"/>
    <w:rsid w:val="0054280C"/>
    <w:rsid w:val="00554A8A"/>
    <w:rsid w:val="005C1C13"/>
    <w:rsid w:val="005D1520"/>
    <w:rsid w:val="006047F5"/>
    <w:rsid w:val="00611688"/>
    <w:rsid w:val="00685B6D"/>
    <w:rsid w:val="006A4B42"/>
    <w:rsid w:val="0070606A"/>
    <w:rsid w:val="00712225"/>
    <w:rsid w:val="00730B97"/>
    <w:rsid w:val="00796815"/>
    <w:rsid w:val="007B4E42"/>
    <w:rsid w:val="00812BB8"/>
    <w:rsid w:val="00841184"/>
    <w:rsid w:val="008452EA"/>
    <w:rsid w:val="00860680"/>
    <w:rsid w:val="0087682A"/>
    <w:rsid w:val="008E3CC4"/>
    <w:rsid w:val="00914F7C"/>
    <w:rsid w:val="009356DC"/>
    <w:rsid w:val="00981036"/>
    <w:rsid w:val="009B7114"/>
    <w:rsid w:val="009C37F5"/>
    <w:rsid w:val="009F1750"/>
    <w:rsid w:val="00A070FD"/>
    <w:rsid w:val="00A23731"/>
    <w:rsid w:val="00A32AB3"/>
    <w:rsid w:val="00AD64A4"/>
    <w:rsid w:val="00B547BF"/>
    <w:rsid w:val="00B70C38"/>
    <w:rsid w:val="00BF6CC9"/>
    <w:rsid w:val="00C06116"/>
    <w:rsid w:val="00CC104A"/>
    <w:rsid w:val="00CD56B0"/>
    <w:rsid w:val="00CE1F8D"/>
    <w:rsid w:val="00D12224"/>
    <w:rsid w:val="00D276B9"/>
    <w:rsid w:val="00D57E90"/>
    <w:rsid w:val="00D621CF"/>
    <w:rsid w:val="00DB65F6"/>
    <w:rsid w:val="00DC3E28"/>
    <w:rsid w:val="00DF51CC"/>
    <w:rsid w:val="00E3620E"/>
    <w:rsid w:val="00E54ADA"/>
    <w:rsid w:val="00EE3C5D"/>
    <w:rsid w:val="00EE5713"/>
    <w:rsid w:val="00EF70B4"/>
    <w:rsid w:val="00F4114C"/>
    <w:rsid w:val="00F56A38"/>
    <w:rsid w:val="00F701F0"/>
    <w:rsid w:val="00FA6EE3"/>
    <w:rsid w:val="00FB64FB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60B-9F7D-4E8C-B52E-BDE8356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Arsenault</cp:lastModifiedBy>
  <cp:revision>6</cp:revision>
  <dcterms:created xsi:type="dcterms:W3CDTF">2018-04-18T18:04:00Z</dcterms:created>
  <dcterms:modified xsi:type="dcterms:W3CDTF">2018-09-18T19:26:00Z</dcterms:modified>
</cp:coreProperties>
</file>